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9/2007 vom 28. März 2007</w:t>
      </w:r>
    </w:p>
    <w:p>
      <w:r>
        <w:t>GE Cour de justice, 2007-03-28, DE</w:t>
      </w:r>
    </w:p>
    <w:p>
      <w:r>
        <w:rPr>
          <w:b/>
        </w:rPr>
        <w:t xml:space="preserve">Quelle: </w:t>
      </w:r>
      <w:r>
        <w:t>https://mcp.opencaselaw.ch/entscheid/ge_gerichte_ATAS_339_2007</w:t>
      </w:r>
    </w:p>
    <w:p>
      <w:r>
        <w:t>FR: GE_GERICHTE ATAS/339/2007 du 28 mars 2007</w:t>
      </w:r>
    </w:p>
    <w:p>
      <w:r>
        <w:t>IT: GE_GERICHTE ATAS/339/2007 del 28 marzo 2007</w:t>
      </w:r>
    </w:p>
    <w:p>
      <w:pPr>
        <w:pStyle w:val="Heading2"/>
      </w:pPr>
      <w:r>
        <w:t>Volltext</w:t>
      </w:r>
    </w:p>
    <w:p>
      <w:r>
        <w:t>!""</w:t>
      </w:r>
    </w:p>
    <w:p>
      <w:r>
        <w:t>#$%&amp;'#(%%) *#++'#(%%&amp; * , *," "*-" ," - ./ 0 (1 (%%&amp;</w:t>
      </w:r>
    </w:p>
    <w:p>
      <w:r>
        <w:t>!"###$!%&amp;%' (!)*)$+$ *) )")+</w:t>
      </w:r>
    </w:p>
    <w:p>
      <w:r>
        <w:t>"+) ,,</w:t>
      </w:r>
    </w:p>
    <w:p>
      <w:r>
        <w:t>-</w:t>
      </w:r>
    </w:p>
    <w:p>
      <w:r>
        <w:t>!) ."/'!</w:t>
      </w:r>
    </w:p>
    <w:p>
      <w:r>
        <w:t>#+#$</w:t>
      </w:r>
    </w:p>
    <w:p>
      <w:r>
        <w:t>0%1'/0&amp;112 3&amp;0&amp;3</w:t>
      </w:r>
    </w:p>
    <w:p>
      <w:r>
        <w:t>$##")"**"#+#"&amp;'45#)&amp;112! )")%6)&amp;112! )$*"&amp;15)#&amp;112! ++))")+7&amp;89$5)#)&amp;1127!*"+$%&amp;#&amp;112! "))#)&amp;6":+&amp;112+%;)&amp;11')# )")+!*)*#&amp;1)&amp;11'!#9")$)# -)+#)#+")")! -#"5#+-*))++).))?@</w:t>
      </w:r>
    </w:p>
    <w:p>
      <w:r>
        <w:t>!-*2 *," "*-" ," -</w:t>
      </w:r>
    </w:p>
    <w:p>
      <w:r>
        <w:t>%@ )+)+)#+)")@ &amp;@ .)?@</w:t>
      </w:r>
    </w:p>
    <w:p>
      <w:r>
        <w:t>A)99#B)C</w:t>
      </w:r>
    </w:p>
    <w:p>
      <w:r>
        <w:t>.5#D E</w:t>
      </w:r>
    </w:p>
    <w:p>
      <w:r>
        <w:t>)$#+C</w:t>
      </w:r>
    </w:p>
    <w:p>
      <w:r>
        <w:t>#</w:t>
      </w:r>
    </w:p>
    <w:p>
      <w:r>
        <w:t>"*#"9")*)$+))F++"+#9#$G*)+#*)A)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